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F58BC" w14:textId="77777777" w:rsidR="009E39B5" w:rsidRPr="002D03A2" w:rsidRDefault="009E39B5" w:rsidP="002D03A2">
      <w:pPr>
        <w:jc w:val="center"/>
        <w:rPr>
          <w:rFonts w:ascii="Times New Roman" w:hAnsi="Times New Roman" w:cs="Times New Roman"/>
        </w:rPr>
      </w:pPr>
      <w:bookmarkStart w:id="0" w:name="_GoBack"/>
      <w:bookmarkEnd w:id="0"/>
      <w:r w:rsidRPr="002D03A2">
        <w:rPr>
          <w:rFonts w:ascii="Times New Roman" w:hAnsi="Times New Roman" w:cs="Times New Roman"/>
        </w:rPr>
        <w:t>Assignment 1: Abnormal Observations</w:t>
      </w:r>
    </w:p>
    <w:p w14:paraId="721C2758" w14:textId="77777777" w:rsidR="009E39B5" w:rsidRPr="002D03A2" w:rsidRDefault="009E39B5" w:rsidP="002D03A2">
      <w:pPr>
        <w:rPr>
          <w:rFonts w:ascii="Times New Roman" w:hAnsi="Times New Roman" w:cs="Times New Roman"/>
        </w:rPr>
      </w:pPr>
    </w:p>
    <w:p w14:paraId="3D1E4F55" w14:textId="594ADF10" w:rsidR="0021256C" w:rsidRPr="002D03A2" w:rsidRDefault="00924B9F" w:rsidP="002D03A2">
      <w:pPr>
        <w:spacing w:line="480" w:lineRule="auto"/>
        <w:rPr>
          <w:rFonts w:ascii="Times New Roman" w:hAnsi="Times New Roman" w:cs="Times New Roman"/>
        </w:rPr>
      </w:pPr>
      <w:r w:rsidRPr="002D03A2">
        <w:rPr>
          <w:rFonts w:ascii="Times New Roman" w:hAnsi="Times New Roman" w:cs="Times New Roman"/>
        </w:rPr>
        <w:tab/>
        <w:t xml:space="preserve">Normality and abnormality are </w:t>
      </w:r>
      <w:r w:rsidR="002D03A2" w:rsidRPr="002D03A2">
        <w:rPr>
          <w:rFonts w:ascii="Times New Roman" w:hAnsi="Times New Roman" w:cs="Times New Roman"/>
        </w:rPr>
        <w:t>intricate</w:t>
      </w:r>
      <w:r w:rsidRPr="002D03A2">
        <w:rPr>
          <w:rFonts w:ascii="Times New Roman" w:hAnsi="Times New Roman" w:cs="Times New Roman"/>
        </w:rPr>
        <w:t xml:space="preserve"> terms that can be defined differently depending on the individual</w:t>
      </w:r>
      <w:r w:rsidR="002D03A2" w:rsidRPr="002D03A2">
        <w:rPr>
          <w:rFonts w:ascii="Times New Roman" w:hAnsi="Times New Roman" w:cs="Times New Roman"/>
        </w:rPr>
        <w:t xml:space="preserve"> and situation</w:t>
      </w:r>
      <w:r w:rsidRPr="002D03A2">
        <w:rPr>
          <w:rFonts w:ascii="Times New Roman" w:hAnsi="Times New Roman" w:cs="Times New Roman"/>
        </w:rPr>
        <w:t>. Since every human being is different, his/her view on what is considered normal or abnormal</w:t>
      </w:r>
      <w:r w:rsidR="00AC2875" w:rsidRPr="002D03A2">
        <w:rPr>
          <w:rFonts w:ascii="Times New Roman" w:hAnsi="Times New Roman" w:cs="Times New Roman"/>
        </w:rPr>
        <w:t xml:space="preserve"> will vary from one person to another</w:t>
      </w:r>
      <w:r w:rsidR="009E39B5" w:rsidRPr="002D03A2">
        <w:rPr>
          <w:rFonts w:ascii="Times New Roman" w:hAnsi="Times New Roman" w:cs="Times New Roman"/>
        </w:rPr>
        <w:t xml:space="preserve">. </w:t>
      </w:r>
      <w:r w:rsidR="00AC2875" w:rsidRPr="002D03A2">
        <w:rPr>
          <w:rFonts w:ascii="Times New Roman" w:hAnsi="Times New Roman" w:cs="Times New Roman"/>
        </w:rPr>
        <w:t xml:space="preserve">When an individual is determining what </w:t>
      </w:r>
      <w:r w:rsidR="00986CAF" w:rsidRPr="002D03A2">
        <w:rPr>
          <w:rFonts w:ascii="Times New Roman" w:hAnsi="Times New Roman" w:cs="Times New Roman"/>
        </w:rPr>
        <w:t xml:space="preserve">he/she considers normal or abnormal, the decision can be rooted in </w:t>
      </w:r>
      <w:r w:rsidR="00FC204C" w:rsidRPr="002D03A2">
        <w:rPr>
          <w:rFonts w:ascii="Times New Roman" w:hAnsi="Times New Roman" w:cs="Times New Roman"/>
        </w:rPr>
        <w:t>statistical norms, cultural norms</w:t>
      </w:r>
      <w:r w:rsidR="00986CAF" w:rsidRPr="002D03A2">
        <w:rPr>
          <w:rFonts w:ascii="Times New Roman" w:hAnsi="Times New Roman" w:cs="Times New Roman"/>
        </w:rPr>
        <w:t>,</w:t>
      </w:r>
      <w:r w:rsidR="00AC2875" w:rsidRPr="002D03A2">
        <w:rPr>
          <w:rFonts w:ascii="Times New Roman" w:hAnsi="Times New Roman" w:cs="Times New Roman"/>
        </w:rPr>
        <w:t xml:space="preserve"> evolutionary factors, or upon moral considerations.</w:t>
      </w:r>
      <w:r w:rsidR="009E39B5" w:rsidRPr="002D03A2">
        <w:rPr>
          <w:rFonts w:ascii="Times New Roman" w:hAnsi="Times New Roman" w:cs="Times New Roman"/>
        </w:rPr>
        <w:t xml:space="preserve"> </w:t>
      </w:r>
      <w:r w:rsidR="00FC204C" w:rsidRPr="002D03A2">
        <w:rPr>
          <w:rFonts w:ascii="Times New Roman" w:hAnsi="Times New Roman" w:cs="Times New Roman"/>
        </w:rPr>
        <w:t>Statistical norms are deemed “normal” ba</w:t>
      </w:r>
      <w:r w:rsidR="0062040F">
        <w:rPr>
          <w:rFonts w:ascii="Times New Roman" w:hAnsi="Times New Roman" w:cs="Times New Roman"/>
        </w:rPr>
        <w:t xml:space="preserve">sed on the behaviors of </w:t>
      </w:r>
      <w:r w:rsidR="00FC204C" w:rsidRPr="002D03A2">
        <w:rPr>
          <w:rFonts w:ascii="Times New Roman" w:hAnsi="Times New Roman" w:cs="Times New Roman"/>
        </w:rPr>
        <w:t xml:space="preserve">the majority of individuals who possess the trait or characteristic. Cultural norms are grounded on behavior that is specific to a certain group and the social background in which the phenomenon is observed. On the other hand, evolutionary factors reflect experiences that promote survival and reproduction. </w:t>
      </w:r>
      <w:r w:rsidR="002D03A2" w:rsidRPr="002D03A2">
        <w:rPr>
          <w:rFonts w:ascii="Times New Roman" w:hAnsi="Times New Roman" w:cs="Times New Roman"/>
        </w:rPr>
        <w:t>Lastly, moral considerations are bas</w:t>
      </w:r>
      <w:r w:rsidR="00AA0688">
        <w:rPr>
          <w:rFonts w:ascii="Times New Roman" w:hAnsi="Times New Roman" w:cs="Times New Roman"/>
        </w:rPr>
        <w:t>ed on the views of the observer</w:t>
      </w:r>
      <w:r w:rsidR="002D03A2" w:rsidRPr="002D03A2">
        <w:rPr>
          <w:rFonts w:ascii="Times New Roman" w:hAnsi="Times New Roman" w:cs="Times New Roman"/>
        </w:rPr>
        <w:t xml:space="preserve"> in any given situation. </w:t>
      </w:r>
      <w:r w:rsidR="009E39B5" w:rsidRPr="002D03A2">
        <w:rPr>
          <w:rFonts w:ascii="Times New Roman" w:hAnsi="Times New Roman" w:cs="Times New Roman"/>
        </w:rPr>
        <w:t xml:space="preserve">The following paragraphs will discuss some of the unusual interactions I have experienced within the past week as well as why I perceived them to be abnormal. </w:t>
      </w:r>
      <w:r w:rsidR="003B6BBB" w:rsidRPr="002D03A2">
        <w:rPr>
          <w:rFonts w:ascii="Times New Roman" w:hAnsi="Times New Roman" w:cs="Times New Roman"/>
        </w:rPr>
        <w:t xml:space="preserve">Everyone has a different opinion on what is normal and abnormal, these are just some of the things I have observed. </w:t>
      </w:r>
    </w:p>
    <w:p w14:paraId="4ED64D2A" w14:textId="4E2FB22F" w:rsidR="0021256C" w:rsidRPr="002D03A2" w:rsidRDefault="0021256C" w:rsidP="002D03A2">
      <w:pPr>
        <w:spacing w:line="480" w:lineRule="auto"/>
        <w:ind w:firstLine="720"/>
        <w:rPr>
          <w:rFonts w:ascii="Times New Roman" w:hAnsi="Times New Roman" w:cs="Times New Roman"/>
        </w:rPr>
      </w:pPr>
      <w:r w:rsidRPr="002D03A2">
        <w:rPr>
          <w:rFonts w:ascii="Times New Roman" w:hAnsi="Times New Roman" w:cs="Times New Roman"/>
        </w:rPr>
        <w:t xml:space="preserve">One event I have experienced in the past week was an interaction with an individual who lives in my dorm. This individual would walk into my room quietly and stand in the corner without saying a word. He would not create a conversation or have any reason for coming into my dorm room. One night many of my hall mates were gathered </w:t>
      </w:r>
      <w:r w:rsidR="00A805F3" w:rsidRPr="002D03A2">
        <w:rPr>
          <w:rFonts w:ascii="Times New Roman" w:hAnsi="Times New Roman" w:cs="Times New Roman"/>
        </w:rPr>
        <w:t>in casual conversation</w:t>
      </w:r>
      <w:r w:rsidRPr="002D03A2">
        <w:rPr>
          <w:rFonts w:ascii="Times New Roman" w:hAnsi="Times New Roman" w:cs="Times New Roman"/>
        </w:rPr>
        <w:t xml:space="preserve">. </w:t>
      </w:r>
      <w:r w:rsidR="006F3298">
        <w:rPr>
          <w:rFonts w:ascii="Times New Roman" w:hAnsi="Times New Roman" w:cs="Times New Roman"/>
        </w:rPr>
        <w:t xml:space="preserve">He stood in the corner quietly while everyone else talked. </w:t>
      </w:r>
      <w:r w:rsidRPr="002D03A2">
        <w:rPr>
          <w:rFonts w:ascii="Times New Roman" w:hAnsi="Times New Roman" w:cs="Times New Roman"/>
        </w:rPr>
        <w:t>When asked a direct question, this individual would respond by typing up his response on his phone and then show</w:t>
      </w:r>
      <w:r w:rsidR="00AA0688">
        <w:rPr>
          <w:rFonts w:ascii="Times New Roman" w:hAnsi="Times New Roman" w:cs="Times New Roman"/>
        </w:rPr>
        <w:t xml:space="preserve">ing </w:t>
      </w:r>
      <w:r w:rsidRPr="002D03A2">
        <w:rPr>
          <w:rFonts w:ascii="Times New Roman" w:hAnsi="Times New Roman" w:cs="Times New Roman"/>
        </w:rPr>
        <w:t>the answer. I found this action abnormal because he can talk, but he chooses to commun</w:t>
      </w:r>
      <w:r w:rsidR="00CB2BD2" w:rsidRPr="002D03A2">
        <w:rPr>
          <w:rFonts w:ascii="Times New Roman" w:hAnsi="Times New Roman" w:cs="Times New Roman"/>
        </w:rPr>
        <w:t>icate in this manner. G</w:t>
      </w:r>
      <w:r w:rsidR="00A805F3" w:rsidRPr="002D03A2">
        <w:rPr>
          <w:rFonts w:ascii="Times New Roman" w:hAnsi="Times New Roman" w:cs="Times New Roman"/>
        </w:rPr>
        <w:t xml:space="preserve">enerally, when a person is </w:t>
      </w:r>
      <w:r w:rsidR="00A805F3" w:rsidRPr="002D03A2">
        <w:rPr>
          <w:rFonts w:ascii="Times New Roman" w:hAnsi="Times New Roman" w:cs="Times New Roman"/>
        </w:rPr>
        <w:lastRenderedPageBreak/>
        <w:t>face-to-</w:t>
      </w:r>
      <w:r w:rsidR="00CB2BD2" w:rsidRPr="002D03A2">
        <w:rPr>
          <w:rFonts w:ascii="Times New Roman" w:hAnsi="Times New Roman" w:cs="Times New Roman"/>
        </w:rPr>
        <w:t>face with another</w:t>
      </w:r>
      <w:r w:rsidR="00A805F3" w:rsidRPr="002D03A2">
        <w:rPr>
          <w:rFonts w:ascii="Times New Roman" w:hAnsi="Times New Roman" w:cs="Times New Roman"/>
        </w:rPr>
        <w:t>,</w:t>
      </w:r>
      <w:r w:rsidR="00CB2BD2" w:rsidRPr="002D03A2">
        <w:rPr>
          <w:rFonts w:ascii="Times New Roman" w:hAnsi="Times New Roman" w:cs="Times New Roman"/>
        </w:rPr>
        <w:t xml:space="preserve"> a conversation</w:t>
      </w:r>
      <w:r w:rsidR="00A805F3" w:rsidRPr="002D03A2">
        <w:rPr>
          <w:rFonts w:ascii="Times New Roman" w:hAnsi="Times New Roman" w:cs="Times New Roman"/>
        </w:rPr>
        <w:t xml:space="preserve"> would take place through talking</w:t>
      </w:r>
      <w:r w:rsidR="00CB2BD2" w:rsidRPr="002D03A2">
        <w:rPr>
          <w:rFonts w:ascii="Times New Roman" w:hAnsi="Times New Roman" w:cs="Times New Roman"/>
        </w:rPr>
        <w:t xml:space="preserve"> rather than a read and write </w:t>
      </w:r>
      <w:r w:rsidR="00AA0688">
        <w:rPr>
          <w:rFonts w:ascii="Times New Roman" w:hAnsi="Times New Roman" w:cs="Times New Roman"/>
        </w:rPr>
        <w:t xml:space="preserve">type </w:t>
      </w:r>
      <w:r w:rsidR="00CB2BD2" w:rsidRPr="002D03A2">
        <w:rPr>
          <w:rFonts w:ascii="Times New Roman" w:hAnsi="Times New Roman" w:cs="Times New Roman"/>
        </w:rPr>
        <w:t xml:space="preserve">method. </w:t>
      </w:r>
    </w:p>
    <w:p w14:paraId="0D515A0C" w14:textId="7B7EE54D" w:rsidR="00973CDE" w:rsidRPr="002D03A2" w:rsidRDefault="00CB2BD2" w:rsidP="002D03A2">
      <w:pPr>
        <w:spacing w:line="480" w:lineRule="auto"/>
        <w:ind w:firstLine="720"/>
        <w:rPr>
          <w:rFonts w:ascii="Times New Roman" w:hAnsi="Times New Roman" w:cs="Times New Roman"/>
        </w:rPr>
      </w:pPr>
      <w:r w:rsidRPr="002D03A2">
        <w:rPr>
          <w:rFonts w:ascii="Times New Roman" w:hAnsi="Times New Roman" w:cs="Times New Roman"/>
        </w:rPr>
        <w:t xml:space="preserve">I thought this action was abnormal because of cultural </w:t>
      </w:r>
      <w:r w:rsidR="00AA0688">
        <w:rPr>
          <w:rFonts w:ascii="Times New Roman" w:hAnsi="Times New Roman" w:cs="Times New Roman"/>
        </w:rPr>
        <w:t xml:space="preserve">and social </w:t>
      </w:r>
      <w:r w:rsidRPr="002D03A2">
        <w:rPr>
          <w:rFonts w:ascii="Times New Roman" w:hAnsi="Times New Roman" w:cs="Times New Roman"/>
        </w:rPr>
        <w:t xml:space="preserve">norms. Generally, in today’s culture when an individual walks into another person’s room, one would expect that the person would engage in some type of conversation or would have a reason for </w:t>
      </w:r>
      <w:r w:rsidR="003B6BBB" w:rsidRPr="002D03A2">
        <w:rPr>
          <w:rFonts w:ascii="Times New Roman" w:hAnsi="Times New Roman" w:cs="Times New Roman"/>
        </w:rPr>
        <w:t xml:space="preserve">a </w:t>
      </w:r>
      <w:r w:rsidRPr="002D03A2">
        <w:rPr>
          <w:rFonts w:ascii="Times New Roman" w:hAnsi="Times New Roman" w:cs="Times New Roman"/>
        </w:rPr>
        <w:t xml:space="preserve">meeting. </w:t>
      </w:r>
      <w:r w:rsidR="00AA0688">
        <w:rPr>
          <w:rFonts w:ascii="Times New Roman" w:hAnsi="Times New Roman" w:cs="Times New Roman"/>
        </w:rPr>
        <w:t xml:space="preserve">The social norm, in today’s world, in my opinion, is </w:t>
      </w:r>
      <w:r w:rsidR="006F3298">
        <w:rPr>
          <w:rFonts w:ascii="Times New Roman" w:hAnsi="Times New Roman" w:cs="Times New Roman"/>
        </w:rPr>
        <w:t xml:space="preserve">that one should have a conversation when in the same room by talking. </w:t>
      </w:r>
      <w:r w:rsidRPr="002D03A2">
        <w:rPr>
          <w:rFonts w:ascii="Times New Roman" w:hAnsi="Times New Roman" w:cs="Times New Roman"/>
        </w:rPr>
        <w:t xml:space="preserve">This individual’s action is very different from the vast majority of people I know, thus I perceived his method of communication abnormal. </w:t>
      </w:r>
      <w:r w:rsidR="00D13559" w:rsidRPr="002D03A2">
        <w:rPr>
          <w:rFonts w:ascii="Times New Roman" w:hAnsi="Times New Roman" w:cs="Times New Roman"/>
        </w:rPr>
        <w:t>Personally, when I walk into someone’s room I make an initiative to greet and talk to them about something</w:t>
      </w:r>
      <w:r w:rsidR="00A9395C" w:rsidRPr="002D03A2">
        <w:rPr>
          <w:rFonts w:ascii="Times New Roman" w:hAnsi="Times New Roman" w:cs="Times New Roman"/>
        </w:rPr>
        <w:t xml:space="preserve">, </w:t>
      </w:r>
      <w:r w:rsidR="003B6BBB" w:rsidRPr="002D03A2">
        <w:rPr>
          <w:rFonts w:ascii="Times New Roman" w:hAnsi="Times New Roman" w:cs="Times New Roman"/>
        </w:rPr>
        <w:t>hence</w:t>
      </w:r>
      <w:r w:rsidR="00A9395C" w:rsidRPr="002D03A2">
        <w:rPr>
          <w:rFonts w:ascii="Times New Roman" w:hAnsi="Times New Roman" w:cs="Times New Roman"/>
        </w:rPr>
        <w:t xml:space="preserve"> when this individual </w:t>
      </w:r>
      <w:r w:rsidR="00D13559" w:rsidRPr="002D03A2">
        <w:rPr>
          <w:rFonts w:ascii="Times New Roman" w:hAnsi="Times New Roman" w:cs="Times New Roman"/>
        </w:rPr>
        <w:t xml:space="preserve">walked into my room without saying a simple “hello” I found him to be very </w:t>
      </w:r>
      <w:r w:rsidR="003B6BBB" w:rsidRPr="002D03A2">
        <w:rPr>
          <w:rFonts w:ascii="Times New Roman" w:hAnsi="Times New Roman" w:cs="Times New Roman"/>
        </w:rPr>
        <w:t>abnormal</w:t>
      </w:r>
      <w:r w:rsidR="00D13559" w:rsidRPr="002D03A2">
        <w:rPr>
          <w:rFonts w:ascii="Times New Roman" w:hAnsi="Times New Roman" w:cs="Times New Roman"/>
        </w:rPr>
        <w:t xml:space="preserve">. </w:t>
      </w:r>
    </w:p>
    <w:p w14:paraId="431513F6" w14:textId="16D38E9E" w:rsidR="0021256C" w:rsidRPr="002D03A2" w:rsidRDefault="00E55461" w:rsidP="002D03A2">
      <w:pPr>
        <w:spacing w:line="480" w:lineRule="auto"/>
        <w:ind w:firstLine="720"/>
        <w:rPr>
          <w:rFonts w:ascii="Times New Roman" w:hAnsi="Times New Roman" w:cs="Times New Roman"/>
        </w:rPr>
      </w:pPr>
      <w:r w:rsidRPr="002D03A2">
        <w:rPr>
          <w:rFonts w:ascii="Times New Roman" w:hAnsi="Times New Roman" w:cs="Times New Roman"/>
        </w:rPr>
        <w:t>Whil</w:t>
      </w:r>
      <w:r w:rsidR="00A9395C" w:rsidRPr="002D03A2">
        <w:rPr>
          <w:rFonts w:ascii="Times New Roman" w:hAnsi="Times New Roman" w:cs="Times New Roman"/>
        </w:rPr>
        <w:t>e abnormalities may occur with</w:t>
      </w:r>
      <w:r w:rsidRPr="002D03A2">
        <w:rPr>
          <w:rFonts w:ascii="Times New Roman" w:hAnsi="Times New Roman" w:cs="Times New Roman"/>
        </w:rPr>
        <w:t xml:space="preserve"> strangers, it can also be seen within one’s family</w:t>
      </w:r>
      <w:r w:rsidR="006F3298">
        <w:rPr>
          <w:rFonts w:ascii="Times New Roman" w:hAnsi="Times New Roman" w:cs="Times New Roman"/>
        </w:rPr>
        <w:t xml:space="preserve"> and friends</w:t>
      </w:r>
      <w:r w:rsidRPr="002D03A2">
        <w:rPr>
          <w:rFonts w:ascii="Times New Roman" w:hAnsi="Times New Roman" w:cs="Times New Roman"/>
        </w:rPr>
        <w:t>. For instance, the other day my dad asked me to get a blue hat from his closet</w:t>
      </w:r>
      <w:r w:rsidR="00147551" w:rsidRPr="002D03A2">
        <w:rPr>
          <w:rFonts w:ascii="Times New Roman" w:hAnsi="Times New Roman" w:cs="Times New Roman"/>
        </w:rPr>
        <w:t>, but I could not find a blue hat. When I went to the closet I searched through scarves, gloves, jackets, and hats. However, there were only black, gray, and brown colored hats. When I returned and told my dad that I could not find the hat, he reassured me that the blue hat was in the closet. Next, he accompanied me to the closet to find the hat, and he had picked out the only black hat with a</w:t>
      </w:r>
      <w:r w:rsidR="007730DD" w:rsidRPr="002D03A2">
        <w:rPr>
          <w:rFonts w:ascii="Times New Roman" w:hAnsi="Times New Roman" w:cs="Times New Roman"/>
        </w:rPr>
        <w:t xml:space="preserve"> small</w:t>
      </w:r>
      <w:r w:rsidR="00147551" w:rsidRPr="002D03A2">
        <w:rPr>
          <w:rFonts w:ascii="Times New Roman" w:hAnsi="Times New Roman" w:cs="Times New Roman"/>
        </w:rPr>
        <w:t xml:space="preserve"> blue logo. I had completely ignored this hat because it was dominantly black, and I had not noticed the blue logo. </w:t>
      </w:r>
      <w:r w:rsidR="00F77B4B" w:rsidRPr="002D03A2">
        <w:rPr>
          <w:rFonts w:ascii="Times New Roman" w:hAnsi="Times New Roman" w:cs="Times New Roman"/>
        </w:rPr>
        <w:t xml:space="preserve"> Apparently to my dad the black hat with a blue logo is considered to be a blue hat. </w:t>
      </w:r>
    </w:p>
    <w:p w14:paraId="3CB17A7F" w14:textId="7EF35C92" w:rsidR="00A9395C" w:rsidRPr="002D03A2" w:rsidRDefault="00FD19C9" w:rsidP="002D03A2">
      <w:pPr>
        <w:spacing w:line="480" w:lineRule="auto"/>
        <w:ind w:firstLine="720"/>
        <w:rPr>
          <w:rFonts w:ascii="Times New Roman" w:hAnsi="Times New Roman" w:cs="Times New Roman"/>
        </w:rPr>
      </w:pPr>
      <w:r w:rsidRPr="002D03A2">
        <w:rPr>
          <w:rFonts w:ascii="Times New Roman" w:hAnsi="Times New Roman" w:cs="Times New Roman"/>
        </w:rPr>
        <w:t xml:space="preserve">I found this experience very abnormal because it violated social and statistical norms. </w:t>
      </w:r>
      <w:r w:rsidR="007730DD" w:rsidRPr="002D03A2">
        <w:rPr>
          <w:rFonts w:ascii="Times New Roman" w:hAnsi="Times New Roman" w:cs="Times New Roman"/>
        </w:rPr>
        <w:t xml:space="preserve">According to Horwitz, “A striking characteristic of the statistical conception of normality is that it isn’t a characteristic of individuals, but rather a quality of the distribution of a trait within a particular group” (2008). </w:t>
      </w:r>
      <w:r w:rsidR="006E4407" w:rsidRPr="002D03A2">
        <w:rPr>
          <w:rFonts w:ascii="Times New Roman" w:hAnsi="Times New Roman" w:cs="Times New Roman"/>
        </w:rPr>
        <w:t xml:space="preserve">Vast majorities of people, including myself, would refer to </w:t>
      </w:r>
      <w:r w:rsidR="006F10E9" w:rsidRPr="002D03A2">
        <w:rPr>
          <w:rFonts w:ascii="Times New Roman" w:hAnsi="Times New Roman" w:cs="Times New Roman"/>
        </w:rPr>
        <w:t xml:space="preserve">an object by its dominant color </w:t>
      </w:r>
      <w:r w:rsidR="00B76C38" w:rsidRPr="002D03A2">
        <w:rPr>
          <w:rFonts w:ascii="Times New Roman" w:hAnsi="Times New Roman" w:cs="Times New Roman"/>
        </w:rPr>
        <w:t xml:space="preserve">instead </w:t>
      </w:r>
      <w:r w:rsidR="00A66231" w:rsidRPr="002D03A2">
        <w:rPr>
          <w:rFonts w:ascii="Times New Roman" w:hAnsi="Times New Roman" w:cs="Times New Roman"/>
        </w:rPr>
        <w:t>of the color on a little part of the object. My dad was referring</w:t>
      </w:r>
      <w:r w:rsidR="006431CD" w:rsidRPr="002D03A2">
        <w:rPr>
          <w:rFonts w:ascii="Times New Roman" w:hAnsi="Times New Roman" w:cs="Times New Roman"/>
        </w:rPr>
        <w:t xml:space="preserve"> to the color of the insignificant</w:t>
      </w:r>
      <w:r w:rsidR="00A66231" w:rsidRPr="002D03A2">
        <w:rPr>
          <w:rFonts w:ascii="Times New Roman" w:hAnsi="Times New Roman" w:cs="Times New Roman"/>
        </w:rPr>
        <w:t xml:space="preserve"> detail that I easily overlooked. Thus, based on Horwitz’s logic, my dad’s description of the hat is statistically abnormal. </w:t>
      </w:r>
      <w:r w:rsidR="006431CD" w:rsidRPr="002D03A2">
        <w:rPr>
          <w:rFonts w:ascii="Times New Roman" w:hAnsi="Times New Roman" w:cs="Times New Roman"/>
        </w:rPr>
        <w:t>Similarly, this occurrence can</w:t>
      </w:r>
      <w:r w:rsidR="00EC50E6" w:rsidRPr="002D03A2">
        <w:rPr>
          <w:rFonts w:ascii="Times New Roman" w:hAnsi="Times New Roman" w:cs="Times New Roman"/>
        </w:rPr>
        <w:t xml:space="preserve"> be viewed from an evolutionary perspective as abnormal. For example, if a woman was fighting for her life and urgently needed medication but had to have a friend bring it to her, and she described the medicine bottle by the insignificant, rather than the dominant color, it can cost her, her life. In this type of situation, the individuals that present this abnormality </w:t>
      </w:r>
      <w:r w:rsidR="00B93780" w:rsidRPr="002D03A2">
        <w:rPr>
          <w:rFonts w:ascii="Times New Roman" w:hAnsi="Times New Roman" w:cs="Times New Roman"/>
        </w:rPr>
        <w:t xml:space="preserve">are at a disadvantage because their life can be threatened. </w:t>
      </w:r>
    </w:p>
    <w:p w14:paraId="31CFB05C" w14:textId="6C7AA74B" w:rsidR="000B05B8" w:rsidRPr="002D03A2" w:rsidRDefault="00A9395C" w:rsidP="002D03A2">
      <w:pPr>
        <w:spacing w:line="480" w:lineRule="auto"/>
        <w:ind w:firstLine="720"/>
        <w:rPr>
          <w:rFonts w:ascii="Times New Roman" w:hAnsi="Times New Roman" w:cs="Times New Roman"/>
        </w:rPr>
      </w:pPr>
      <w:r w:rsidRPr="002D03A2">
        <w:rPr>
          <w:rFonts w:ascii="Times New Roman" w:hAnsi="Times New Roman" w:cs="Times New Roman"/>
        </w:rPr>
        <w:t>Next, as I was walking to the bus stop alongside a friend, I look d</w:t>
      </w:r>
      <w:r w:rsidR="00ED33E0" w:rsidRPr="002D03A2">
        <w:rPr>
          <w:rFonts w:ascii="Times New Roman" w:hAnsi="Times New Roman" w:cs="Times New Roman"/>
        </w:rPr>
        <w:t>own and notice that my friend was</w:t>
      </w:r>
      <w:r w:rsidRPr="002D03A2">
        <w:rPr>
          <w:rFonts w:ascii="Times New Roman" w:hAnsi="Times New Roman" w:cs="Times New Roman"/>
        </w:rPr>
        <w:t xml:space="preserve"> w</w:t>
      </w:r>
      <w:r w:rsidR="006F3298">
        <w:rPr>
          <w:rFonts w:ascii="Times New Roman" w:hAnsi="Times New Roman" w:cs="Times New Roman"/>
        </w:rPr>
        <w:t>earing Adidas slides as</w:t>
      </w:r>
      <w:r w:rsidR="005A6FDD" w:rsidRPr="002D03A2">
        <w:rPr>
          <w:rFonts w:ascii="Times New Roman" w:hAnsi="Times New Roman" w:cs="Times New Roman"/>
        </w:rPr>
        <w:t xml:space="preserve"> his shoe</w:t>
      </w:r>
      <w:r w:rsidR="00DA358D" w:rsidRPr="002D03A2">
        <w:rPr>
          <w:rFonts w:ascii="Times New Roman" w:hAnsi="Times New Roman" w:cs="Times New Roman"/>
        </w:rPr>
        <w:t xml:space="preserve">s in the snow. It was </w:t>
      </w:r>
      <w:r w:rsidRPr="002D03A2">
        <w:rPr>
          <w:rFonts w:ascii="Times New Roman" w:hAnsi="Times New Roman" w:cs="Times New Roman"/>
        </w:rPr>
        <w:t>fifteen-degrees outside and he was wearing shoes meant for the summer</w:t>
      </w:r>
      <w:r w:rsidR="00ED33E0" w:rsidRPr="002D03A2">
        <w:rPr>
          <w:rFonts w:ascii="Times New Roman" w:hAnsi="Times New Roman" w:cs="Times New Roman"/>
        </w:rPr>
        <w:t xml:space="preserve"> or</w:t>
      </w:r>
      <w:r w:rsidR="00DA358D" w:rsidRPr="002D03A2">
        <w:rPr>
          <w:rFonts w:ascii="Times New Roman" w:hAnsi="Times New Roman" w:cs="Times New Roman"/>
        </w:rPr>
        <w:t xml:space="preserve"> the </w:t>
      </w:r>
      <w:proofErr w:type="gramStart"/>
      <w:r w:rsidR="00ED33E0" w:rsidRPr="002D03A2">
        <w:rPr>
          <w:rFonts w:ascii="Times New Roman" w:hAnsi="Times New Roman" w:cs="Times New Roman"/>
        </w:rPr>
        <w:t>indoors</w:t>
      </w:r>
      <w:proofErr w:type="gramEnd"/>
      <w:r w:rsidRPr="002D03A2">
        <w:rPr>
          <w:rFonts w:ascii="Times New Roman" w:hAnsi="Times New Roman" w:cs="Times New Roman"/>
        </w:rPr>
        <w:t xml:space="preserve">. I was completely </w:t>
      </w:r>
      <w:r w:rsidR="00DA358D" w:rsidRPr="002D03A2">
        <w:rPr>
          <w:rFonts w:ascii="Times New Roman" w:hAnsi="Times New Roman" w:cs="Times New Roman"/>
        </w:rPr>
        <w:t>perplexed</w:t>
      </w:r>
      <w:r w:rsidR="00ED33E0" w:rsidRPr="002D03A2">
        <w:rPr>
          <w:rFonts w:ascii="Times New Roman" w:hAnsi="Times New Roman" w:cs="Times New Roman"/>
        </w:rPr>
        <w:t xml:space="preserve"> seeing that he was mostly</w:t>
      </w:r>
      <w:r w:rsidRPr="002D03A2">
        <w:rPr>
          <w:rFonts w:ascii="Times New Roman" w:hAnsi="Times New Roman" w:cs="Times New Roman"/>
        </w:rPr>
        <w:t xml:space="preserve"> wearing socks</w:t>
      </w:r>
      <w:r w:rsidR="00ED33E0" w:rsidRPr="002D03A2">
        <w:rPr>
          <w:rFonts w:ascii="Times New Roman" w:hAnsi="Times New Roman" w:cs="Times New Roman"/>
        </w:rPr>
        <w:t xml:space="preserve"> to cover his feet from the cold weather</w:t>
      </w:r>
      <w:r w:rsidRPr="002D03A2">
        <w:rPr>
          <w:rFonts w:ascii="Times New Roman" w:hAnsi="Times New Roman" w:cs="Times New Roman"/>
        </w:rPr>
        <w:t xml:space="preserve">. </w:t>
      </w:r>
      <w:r w:rsidR="00ED53E7" w:rsidRPr="002D03A2">
        <w:rPr>
          <w:rFonts w:ascii="Times New Roman" w:hAnsi="Times New Roman" w:cs="Times New Roman"/>
        </w:rPr>
        <w:t xml:space="preserve">When I asked him “Why are you wearing these shoes,” he responded by saying that he liked them. </w:t>
      </w:r>
      <w:r w:rsidRPr="002D03A2">
        <w:rPr>
          <w:rFonts w:ascii="Times New Roman" w:hAnsi="Times New Roman" w:cs="Times New Roman"/>
        </w:rPr>
        <w:t>In this type of weather</w:t>
      </w:r>
      <w:r w:rsidR="00DA358D" w:rsidRPr="002D03A2">
        <w:rPr>
          <w:rFonts w:ascii="Times New Roman" w:hAnsi="Times New Roman" w:cs="Times New Roman"/>
        </w:rPr>
        <w:t>, his socks can</w:t>
      </w:r>
      <w:r w:rsidRPr="002D03A2">
        <w:rPr>
          <w:rFonts w:ascii="Times New Roman" w:hAnsi="Times New Roman" w:cs="Times New Roman"/>
        </w:rPr>
        <w:t xml:space="preserve"> </w:t>
      </w:r>
      <w:r w:rsidR="00DA358D" w:rsidRPr="002D03A2">
        <w:rPr>
          <w:rFonts w:ascii="Times New Roman" w:hAnsi="Times New Roman" w:cs="Times New Roman"/>
        </w:rPr>
        <w:t>easily get wet from</w:t>
      </w:r>
      <w:r w:rsidR="00ED33E0" w:rsidRPr="002D03A2">
        <w:rPr>
          <w:rFonts w:ascii="Times New Roman" w:hAnsi="Times New Roman" w:cs="Times New Roman"/>
        </w:rPr>
        <w:t xml:space="preserve"> snow and this can lead to </w:t>
      </w:r>
      <w:r w:rsidRPr="002D03A2">
        <w:rPr>
          <w:rFonts w:ascii="Times New Roman" w:hAnsi="Times New Roman" w:cs="Times New Roman"/>
        </w:rPr>
        <w:t xml:space="preserve">frostbite. </w:t>
      </w:r>
      <w:r w:rsidR="00476937" w:rsidRPr="002D03A2">
        <w:rPr>
          <w:rFonts w:ascii="Times New Roman" w:hAnsi="Times New Roman" w:cs="Times New Roman"/>
        </w:rPr>
        <w:t>What added to this abnormality was that this friend of mine has about thirty other shoes that would be appropriate for the winter weather</w:t>
      </w:r>
      <w:r w:rsidR="006F3298">
        <w:rPr>
          <w:rFonts w:ascii="Times New Roman" w:hAnsi="Times New Roman" w:cs="Times New Roman"/>
        </w:rPr>
        <w:t>, but he choose not to wear any of those</w:t>
      </w:r>
      <w:r w:rsidR="00476937" w:rsidRPr="002D03A2">
        <w:rPr>
          <w:rFonts w:ascii="Times New Roman" w:hAnsi="Times New Roman" w:cs="Times New Roman"/>
        </w:rPr>
        <w:t xml:space="preserve">. </w:t>
      </w:r>
    </w:p>
    <w:p w14:paraId="573BEB75" w14:textId="3870D3EB" w:rsidR="000B05B8" w:rsidRPr="002D03A2" w:rsidRDefault="000B05B8" w:rsidP="002D03A2">
      <w:pPr>
        <w:spacing w:line="480" w:lineRule="auto"/>
        <w:ind w:firstLine="720"/>
        <w:rPr>
          <w:rFonts w:ascii="Times New Roman" w:hAnsi="Times New Roman" w:cs="Times New Roman"/>
        </w:rPr>
      </w:pPr>
      <w:r w:rsidRPr="002D03A2">
        <w:rPr>
          <w:rFonts w:ascii="Times New Roman" w:hAnsi="Times New Roman" w:cs="Times New Roman"/>
        </w:rPr>
        <w:t>In fact, I believe tha</w:t>
      </w:r>
      <w:r w:rsidR="006F3298">
        <w:rPr>
          <w:rFonts w:ascii="Times New Roman" w:hAnsi="Times New Roman" w:cs="Times New Roman"/>
        </w:rPr>
        <w:t>t most people would think that this action is abnormal</w:t>
      </w:r>
      <w:r w:rsidRPr="002D03A2">
        <w:rPr>
          <w:rFonts w:ascii="Times New Roman" w:hAnsi="Times New Roman" w:cs="Times New Roman"/>
        </w:rPr>
        <w:t xml:space="preserve"> </w:t>
      </w:r>
      <w:r w:rsidR="006F3298">
        <w:rPr>
          <w:rFonts w:ascii="Times New Roman" w:hAnsi="Times New Roman" w:cs="Times New Roman"/>
        </w:rPr>
        <w:t>because it is violates a cultural norm and my</w:t>
      </w:r>
      <w:r w:rsidRPr="002D03A2">
        <w:rPr>
          <w:rFonts w:ascii="Times New Roman" w:hAnsi="Times New Roman" w:cs="Times New Roman"/>
        </w:rPr>
        <w:t xml:space="preserve"> moral consideration. The media and the culture around the United States promote different types of clothing for the different weather conditions. Large masses of people would adhere to the culture’s proper dress attire not just for fashion but also for comfort and the well-being of one’s self. </w:t>
      </w:r>
      <w:r w:rsidR="00EE07C6">
        <w:rPr>
          <w:rFonts w:ascii="Times New Roman" w:hAnsi="Times New Roman" w:cs="Times New Roman"/>
        </w:rPr>
        <w:t xml:space="preserve">In my opinion, it is very foolish to wear slides when there is snow and ice all over the floor. Slides do not have a strong grip at the bottom, thus one can easily slip, and they do not cover the top of the foot leaving the foot exposed to the cold. </w:t>
      </w:r>
      <w:r w:rsidR="00045D5E" w:rsidRPr="002D03A2">
        <w:rPr>
          <w:rFonts w:ascii="Times New Roman" w:hAnsi="Times New Roman" w:cs="Times New Roman"/>
        </w:rPr>
        <w:t>I found this attire very abnormal because the conceived normal attire for this type of weather is that one would wear boots, sneakers or some types of shoes that would fully cover one’s feet and keep them warm.</w:t>
      </w:r>
    </w:p>
    <w:p w14:paraId="7754D3E5" w14:textId="77777777" w:rsidR="005A6FDD" w:rsidRPr="002D03A2" w:rsidRDefault="005A6FDD" w:rsidP="002D03A2">
      <w:pPr>
        <w:spacing w:line="480" w:lineRule="auto"/>
        <w:ind w:firstLine="720"/>
        <w:rPr>
          <w:rFonts w:ascii="Times New Roman" w:hAnsi="Times New Roman" w:cs="Times New Roman"/>
        </w:rPr>
      </w:pPr>
      <w:r w:rsidRPr="002D03A2">
        <w:rPr>
          <w:rFonts w:ascii="Times New Roman" w:hAnsi="Times New Roman" w:cs="Times New Roman"/>
        </w:rPr>
        <w:t xml:space="preserve">All of these experiences were abnormal to me based on a variety of perspectives. </w:t>
      </w:r>
    </w:p>
    <w:p w14:paraId="0C51DCC0" w14:textId="0C8DC20A" w:rsidR="005A6FDD" w:rsidRPr="002D03A2" w:rsidRDefault="005A6FDD" w:rsidP="002D03A2">
      <w:pPr>
        <w:spacing w:line="480" w:lineRule="auto"/>
        <w:rPr>
          <w:rFonts w:ascii="Times New Roman" w:hAnsi="Times New Roman" w:cs="Times New Roman"/>
        </w:rPr>
      </w:pPr>
      <w:r w:rsidRPr="002D03A2">
        <w:rPr>
          <w:rFonts w:ascii="Times New Roman" w:hAnsi="Times New Roman" w:cs="Times New Roman"/>
        </w:rPr>
        <w:t xml:space="preserve">Some of the experiences were abnormal because it went against statistical norms because the behavior or action was different from what the average amount of people would do. Other instances violated cultural norms </w:t>
      </w:r>
      <w:r w:rsidR="00ED33E0" w:rsidRPr="002D03A2">
        <w:rPr>
          <w:rFonts w:ascii="Times New Roman" w:hAnsi="Times New Roman" w:cs="Times New Roman"/>
        </w:rPr>
        <w:t xml:space="preserve">and moral considerations </w:t>
      </w:r>
      <w:r w:rsidR="000B05B8" w:rsidRPr="002D03A2">
        <w:rPr>
          <w:rFonts w:ascii="Times New Roman" w:hAnsi="Times New Roman" w:cs="Times New Roman"/>
        </w:rPr>
        <w:t>because they were very different from what the</w:t>
      </w:r>
      <w:r w:rsidR="006F3298">
        <w:rPr>
          <w:rFonts w:ascii="Times New Roman" w:hAnsi="Times New Roman" w:cs="Times New Roman"/>
        </w:rPr>
        <w:t xml:space="preserve"> normal standards are. S</w:t>
      </w:r>
      <w:r w:rsidR="002D03A2" w:rsidRPr="002D03A2">
        <w:rPr>
          <w:rFonts w:ascii="Times New Roman" w:hAnsi="Times New Roman" w:cs="Times New Roman"/>
        </w:rPr>
        <w:t>ome observations proved to b</w:t>
      </w:r>
      <w:r w:rsidR="000B05B8" w:rsidRPr="002D03A2">
        <w:rPr>
          <w:rFonts w:ascii="Times New Roman" w:hAnsi="Times New Roman" w:cs="Times New Roman"/>
        </w:rPr>
        <w:t xml:space="preserve">e dangerous from an evolutionary standpoint because one can be harmed. </w:t>
      </w:r>
      <w:r w:rsidR="002D03A2" w:rsidRPr="002D03A2">
        <w:rPr>
          <w:rFonts w:ascii="Times New Roman" w:hAnsi="Times New Roman" w:cs="Times New Roman"/>
        </w:rPr>
        <w:t xml:space="preserve">Nevertheless, some of the things I found abnormal may not be the case for others because they will have different views on cultural, social, and statistical norms. </w:t>
      </w:r>
      <w:r w:rsidR="00335072">
        <w:rPr>
          <w:rFonts w:ascii="Times New Roman" w:hAnsi="Times New Roman" w:cs="Times New Roman"/>
        </w:rPr>
        <w:t xml:space="preserve">Abnormality and normality are distinctive to the observer. </w:t>
      </w:r>
    </w:p>
    <w:p w14:paraId="72FB2D96" w14:textId="5A2FA922" w:rsidR="0021256C" w:rsidRPr="002D03A2" w:rsidRDefault="0021256C" w:rsidP="00EE5FA6">
      <w:pPr>
        <w:spacing w:line="480" w:lineRule="auto"/>
        <w:rPr>
          <w:rFonts w:ascii="Times New Roman" w:hAnsi="Times New Roman" w:cs="Times New Roman"/>
        </w:rPr>
      </w:pPr>
    </w:p>
    <w:p w14:paraId="4ABA3744" w14:textId="77777777" w:rsidR="00ED33E0" w:rsidRPr="002D03A2" w:rsidRDefault="00ED33E0" w:rsidP="00EE5FA6">
      <w:pPr>
        <w:spacing w:line="480" w:lineRule="auto"/>
        <w:rPr>
          <w:rFonts w:ascii="Times New Roman" w:hAnsi="Times New Roman" w:cs="Times New Roman"/>
        </w:rPr>
      </w:pPr>
    </w:p>
    <w:p w14:paraId="57759697" w14:textId="1E78FB71" w:rsidR="00FC204C" w:rsidRPr="002D03A2" w:rsidRDefault="00FC204C" w:rsidP="002D03A2">
      <w:pPr>
        <w:rPr>
          <w:rFonts w:ascii="Times New Roman" w:hAnsi="Times New Roman" w:cs="Times New Roman"/>
        </w:rPr>
      </w:pPr>
    </w:p>
    <w:p w14:paraId="71AECF56" w14:textId="77777777" w:rsidR="002D03A2" w:rsidRDefault="002D03A2">
      <w:pPr>
        <w:rPr>
          <w:rFonts w:ascii="Times New Roman" w:hAnsi="Times New Roman" w:cs="Times New Roman"/>
        </w:rPr>
      </w:pPr>
      <w:r>
        <w:rPr>
          <w:rFonts w:ascii="Times New Roman" w:hAnsi="Times New Roman" w:cs="Times New Roman"/>
        </w:rPr>
        <w:br w:type="page"/>
      </w:r>
    </w:p>
    <w:p w14:paraId="40B94124" w14:textId="2DCECD82" w:rsidR="00ED33E0" w:rsidRPr="002D03A2" w:rsidRDefault="00ED33E0" w:rsidP="002D03A2">
      <w:pPr>
        <w:spacing w:line="480" w:lineRule="auto"/>
        <w:jc w:val="center"/>
        <w:rPr>
          <w:rFonts w:ascii="Times New Roman" w:hAnsi="Times New Roman" w:cs="Times New Roman"/>
        </w:rPr>
      </w:pPr>
      <w:r w:rsidRPr="002D03A2">
        <w:rPr>
          <w:rFonts w:ascii="Times New Roman" w:hAnsi="Times New Roman" w:cs="Times New Roman"/>
        </w:rPr>
        <w:t>Works Cited</w:t>
      </w:r>
    </w:p>
    <w:p w14:paraId="1E04E8CF" w14:textId="77777777" w:rsidR="00ED33E0" w:rsidRPr="002D03A2" w:rsidRDefault="00ED33E0" w:rsidP="00F04155">
      <w:pPr>
        <w:spacing w:line="480" w:lineRule="auto"/>
        <w:rPr>
          <w:rFonts w:ascii="Times New Roman" w:hAnsi="Times New Roman" w:cs="Times New Roman"/>
        </w:rPr>
      </w:pPr>
      <w:r w:rsidRPr="002D03A2">
        <w:rPr>
          <w:rFonts w:ascii="Times New Roman" w:hAnsi="Times New Roman" w:cs="Times New Roman"/>
        </w:rPr>
        <w:t>Horwitz, Allan. 2008. “Normality.” Contexts 7 (Winter): 70-71.</w:t>
      </w:r>
    </w:p>
    <w:p w14:paraId="64E709F6" w14:textId="77777777" w:rsidR="00ED33E0" w:rsidRPr="002D03A2" w:rsidRDefault="00ED33E0" w:rsidP="002D03A2">
      <w:pPr>
        <w:spacing w:line="480" w:lineRule="auto"/>
        <w:ind w:firstLine="720"/>
        <w:rPr>
          <w:rFonts w:ascii="Times New Roman" w:hAnsi="Times New Roman" w:cs="Times New Roman"/>
        </w:rPr>
      </w:pPr>
    </w:p>
    <w:sectPr w:rsidR="00ED33E0" w:rsidRPr="002D03A2" w:rsidSect="00B00DA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099CE" w14:textId="77777777" w:rsidR="006F3298" w:rsidRDefault="006F3298" w:rsidP="002D03A2">
      <w:r>
        <w:separator/>
      </w:r>
    </w:p>
  </w:endnote>
  <w:endnote w:type="continuationSeparator" w:id="0">
    <w:p w14:paraId="4A6A79D3" w14:textId="77777777" w:rsidR="006F3298" w:rsidRDefault="006F3298" w:rsidP="002D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073DA" w14:textId="77777777" w:rsidR="006F3298" w:rsidRDefault="006F3298" w:rsidP="002D03A2">
      <w:r>
        <w:separator/>
      </w:r>
    </w:p>
  </w:footnote>
  <w:footnote w:type="continuationSeparator" w:id="0">
    <w:p w14:paraId="1B859664" w14:textId="77777777" w:rsidR="006F3298" w:rsidRDefault="006F3298" w:rsidP="002D0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C5"/>
    <w:rsid w:val="00045D5E"/>
    <w:rsid w:val="000A2524"/>
    <w:rsid w:val="000B05B8"/>
    <w:rsid w:val="000D187B"/>
    <w:rsid w:val="00134FA1"/>
    <w:rsid w:val="00147551"/>
    <w:rsid w:val="001D0481"/>
    <w:rsid w:val="0021256C"/>
    <w:rsid w:val="002D03A2"/>
    <w:rsid w:val="00335072"/>
    <w:rsid w:val="003B6BBB"/>
    <w:rsid w:val="00476937"/>
    <w:rsid w:val="005A6FDD"/>
    <w:rsid w:val="005D1D0D"/>
    <w:rsid w:val="0062040F"/>
    <w:rsid w:val="006431CD"/>
    <w:rsid w:val="006E4407"/>
    <w:rsid w:val="006F10E9"/>
    <w:rsid w:val="006F3298"/>
    <w:rsid w:val="0077027D"/>
    <w:rsid w:val="007730DD"/>
    <w:rsid w:val="0090794E"/>
    <w:rsid w:val="00924B9F"/>
    <w:rsid w:val="00973CDE"/>
    <w:rsid w:val="00986CAF"/>
    <w:rsid w:val="009E2EB5"/>
    <w:rsid w:val="009E39B5"/>
    <w:rsid w:val="00A15A12"/>
    <w:rsid w:val="00A66231"/>
    <w:rsid w:val="00A805F3"/>
    <w:rsid w:val="00A9395C"/>
    <w:rsid w:val="00AA0688"/>
    <w:rsid w:val="00AC2875"/>
    <w:rsid w:val="00AF0A19"/>
    <w:rsid w:val="00B00DA8"/>
    <w:rsid w:val="00B76C38"/>
    <w:rsid w:val="00B93780"/>
    <w:rsid w:val="00BE32C5"/>
    <w:rsid w:val="00BF34E6"/>
    <w:rsid w:val="00C11E59"/>
    <w:rsid w:val="00CB2BD2"/>
    <w:rsid w:val="00CC002E"/>
    <w:rsid w:val="00D13559"/>
    <w:rsid w:val="00DA358D"/>
    <w:rsid w:val="00E55461"/>
    <w:rsid w:val="00EC50E6"/>
    <w:rsid w:val="00ED33E0"/>
    <w:rsid w:val="00ED53E7"/>
    <w:rsid w:val="00EE07C6"/>
    <w:rsid w:val="00EE5FA6"/>
    <w:rsid w:val="00F04155"/>
    <w:rsid w:val="00F77B4B"/>
    <w:rsid w:val="00FC204C"/>
    <w:rsid w:val="00FD1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90E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30DD"/>
    <w:rPr>
      <w:rFonts w:ascii="Times New Roman" w:hAnsi="Times New Roman" w:cs="Times New Roman"/>
    </w:rPr>
  </w:style>
  <w:style w:type="paragraph" w:styleId="Header">
    <w:name w:val="header"/>
    <w:basedOn w:val="Normal"/>
    <w:link w:val="HeaderChar"/>
    <w:uiPriority w:val="99"/>
    <w:unhideWhenUsed/>
    <w:rsid w:val="002D03A2"/>
    <w:pPr>
      <w:tabs>
        <w:tab w:val="center" w:pos="4320"/>
        <w:tab w:val="right" w:pos="8640"/>
      </w:tabs>
    </w:pPr>
  </w:style>
  <w:style w:type="character" w:customStyle="1" w:styleId="HeaderChar">
    <w:name w:val="Header Char"/>
    <w:basedOn w:val="DefaultParagraphFont"/>
    <w:link w:val="Header"/>
    <w:uiPriority w:val="99"/>
    <w:rsid w:val="002D03A2"/>
  </w:style>
  <w:style w:type="paragraph" w:styleId="Footer">
    <w:name w:val="footer"/>
    <w:basedOn w:val="Normal"/>
    <w:link w:val="FooterChar"/>
    <w:uiPriority w:val="99"/>
    <w:unhideWhenUsed/>
    <w:rsid w:val="002D03A2"/>
    <w:pPr>
      <w:tabs>
        <w:tab w:val="center" w:pos="4320"/>
        <w:tab w:val="right" w:pos="8640"/>
      </w:tabs>
    </w:pPr>
  </w:style>
  <w:style w:type="character" w:customStyle="1" w:styleId="FooterChar">
    <w:name w:val="Footer Char"/>
    <w:basedOn w:val="DefaultParagraphFont"/>
    <w:link w:val="Footer"/>
    <w:uiPriority w:val="99"/>
    <w:rsid w:val="002D03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30DD"/>
    <w:rPr>
      <w:rFonts w:ascii="Times New Roman" w:hAnsi="Times New Roman" w:cs="Times New Roman"/>
    </w:rPr>
  </w:style>
  <w:style w:type="paragraph" w:styleId="Header">
    <w:name w:val="header"/>
    <w:basedOn w:val="Normal"/>
    <w:link w:val="HeaderChar"/>
    <w:uiPriority w:val="99"/>
    <w:unhideWhenUsed/>
    <w:rsid w:val="002D03A2"/>
    <w:pPr>
      <w:tabs>
        <w:tab w:val="center" w:pos="4320"/>
        <w:tab w:val="right" w:pos="8640"/>
      </w:tabs>
    </w:pPr>
  </w:style>
  <w:style w:type="character" w:customStyle="1" w:styleId="HeaderChar">
    <w:name w:val="Header Char"/>
    <w:basedOn w:val="DefaultParagraphFont"/>
    <w:link w:val="Header"/>
    <w:uiPriority w:val="99"/>
    <w:rsid w:val="002D03A2"/>
  </w:style>
  <w:style w:type="paragraph" w:styleId="Footer">
    <w:name w:val="footer"/>
    <w:basedOn w:val="Normal"/>
    <w:link w:val="FooterChar"/>
    <w:uiPriority w:val="99"/>
    <w:unhideWhenUsed/>
    <w:rsid w:val="002D03A2"/>
    <w:pPr>
      <w:tabs>
        <w:tab w:val="center" w:pos="4320"/>
        <w:tab w:val="right" w:pos="8640"/>
      </w:tabs>
    </w:pPr>
  </w:style>
  <w:style w:type="character" w:customStyle="1" w:styleId="FooterChar">
    <w:name w:val="Footer Char"/>
    <w:basedOn w:val="DefaultParagraphFont"/>
    <w:link w:val="Footer"/>
    <w:uiPriority w:val="99"/>
    <w:rsid w:val="002D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39740">
      <w:bodyDiv w:val="1"/>
      <w:marLeft w:val="0"/>
      <w:marRight w:val="0"/>
      <w:marTop w:val="0"/>
      <w:marBottom w:val="0"/>
      <w:divBdr>
        <w:top w:val="none" w:sz="0" w:space="0" w:color="auto"/>
        <w:left w:val="none" w:sz="0" w:space="0" w:color="auto"/>
        <w:bottom w:val="none" w:sz="0" w:space="0" w:color="auto"/>
        <w:right w:val="none" w:sz="0" w:space="0" w:color="auto"/>
      </w:divBdr>
      <w:divsChild>
        <w:div w:id="2060129782">
          <w:marLeft w:val="0"/>
          <w:marRight w:val="0"/>
          <w:marTop w:val="0"/>
          <w:marBottom w:val="0"/>
          <w:divBdr>
            <w:top w:val="none" w:sz="0" w:space="0" w:color="auto"/>
            <w:left w:val="none" w:sz="0" w:space="0" w:color="auto"/>
            <w:bottom w:val="none" w:sz="0" w:space="0" w:color="auto"/>
            <w:right w:val="none" w:sz="0" w:space="0" w:color="auto"/>
          </w:divBdr>
          <w:divsChild>
            <w:div w:id="1477601387">
              <w:marLeft w:val="0"/>
              <w:marRight w:val="0"/>
              <w:marTop w:val="0"/>
              <w:marBottom w:val="0"/>
              <w:divBdr>
                <w:top w:val="none" w:sz="0" w:space="0" w:color="auto"/>
                <w:left w:val="none" w:sz="0" w:space="0" w:color="auto"/>
                <w:bottom w:val="none" w:sz="0" w:space="0" w:color="auto"/>
                <w:right w:val="none" w:sz="0" w:space="0" w:color="auto"/>
              </w:divBdr>
              <w:divsChild>
                <w:div w:id="19409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1612">
      <w:bodyDiv w:val="1"/>
      <w:marLeft w:val="0"/>
      <w:marRight w:val="0"/>
      <w:marTop w:val="0"/>
      <w:marBottom w:val="0"/>
      <w:divBdr>
        <w:top w:val="none" w:sz="0" w:space="0" w:color="auto"/>
        <w:left w:val="none" w:sz="0" w:space="0" w:color="auto"/>
        <w:bottom w:val="none" w:sz="0" w:space="0" w:color="auto"/>
        <w:right w:val="none" w:sz="0" w:space="0" w:color="auto"/>
      </w:divBdr>
      <w:divsChild>
        <w:div w:id="997197039">
          <w:marLeft w:val="0"/>
          <w:marRight w:val="0"/>
          <w:marTop w:val="0"/>
          <w:marBottom w:val="0"/>
          <w:divBdr>
            <w:top w:val="none" w:sz="0" w:space="0" w:color="auto"/>
            <w:left w:val="none" w:sz="0" w:space="0" w:color="auto"/>
            <w:bottom w:val="none" w:sz="0" w:space="0" w:color="auto"/>
            <w:right w:val="none" w:sz="0" w:space="0" w:color="auto"/>
          </w:divBdr>
          <w:divsChild>
            <w:div w:id="489757653">
              <w:marLeft w:val="0"/>
              <w:marRight w:val="0"/>
              <w:marTop w:val="0"/>
              <w:marBottom w:val="0"/>
              <w:divBdr>
                <w:top w:val="none" w:sz="0" w:space="0" w:color="auto"/>
                <w:left w:val="none" w:sz="0" w:space="0" w:color="auto"/>
                <w:bottom w:val="none" w:sz="0" w:space="0" w:color="auto"/>
                <w:right w:val="none" w:sz="0" w:space="0" w:color="auto"/>
              </w:divBdr>
              <w:divsChild>
                <w:div w:id="1441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E0E2-BFD2-AB44-989F-D405C035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050</Words>
  <Characters>5987</Characters>
  <Application>Microsoft Macintosh Word</Application>
  <DocSecurity>0</DocSecurity>
  <Lines>49</Lines>
  <Paragraphs>14</Paragraphs>
  <ScaleCrop>false</ScaleCrop>
  <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al Jhaveri</dc:creator>
  <cp:keywords/>
  <dc:description/>
  <cp:lastModifiedBy>Kinjal Jhaveri</cp:lastModifiedBy>
  <cp:revision>24</cp:revision>
  <dcterms:created xsi:type="dcterms:W3CDTF">2014-02-13T03:18:00Z</dcterms:created>
  <dcterms:modified xsi:type="dcterms:W3CDTF">2015-02-05T01:29:00Z</dcterms:modified>
</cp:coreProperties>
</file>